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7D4A4B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F61C" w14:textId="4310E943" w:rsidR="00176EAE" w:rsidRPr="00176EAE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516F8124" w14:textId="77777777" w:rsidR="00553179" w:rsidRPr="003D196B" w:rsidRDefault="00553179" w:rsidP="00553179"/>
    <w:p w14:paraId="4E33A8FB" w14:textId="50117296" w:rsidR="00EB0449" w:rsidRPr="00F636A3" w:rsidRDefault="00F636A3" w:rsidP="00F636A3">
      <w:pPr>
        <w:pStyle w:val="1"/>
      </w:pPr>
      <w:r>
        <w:t>Распознавание структур</w:t>
      </w:r>
    </w:p>
    <w:p w14:paraId="0157DF29" w14:textId="77777777" w:rsidR="00F636A3" w:rsidRDefault="00F636A3" w:rsidP="00EB0449"/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53CA8B5" w:rsidR="00391923" w:rsidRP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08E0869D" w14:textId="0FC459F8" w:rsidR="002335F8" w:rsidRPr="003D196B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  <w:r w:rsidR="002335F8" w:rsidRPr="003D196B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1C0F92A6" w:rsidR="00F40D32" w:rsidRP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7D4A4B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lastRenderedPageBreak/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lastRenderedPageBreak/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1923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65A6"/>
    <w:rsid w:val="004802B4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179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3106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15</TotalTime>
  <Pages>76</Pages>
  <Words>19024</Words>
  <Characters>108438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877</cp:revision>
  <dcterms:created xsi:type="dcterms:W3CDTF">2020-04-01T07:26:00Z</dcterms:created>
  <dcterms:modified xsi:type="dcterms:W3CDTF">2021-05-01T07:40:00Z</dcterms:modified>
</cp:coreProperties>
</file>